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</w:t>
      </w:r>
      <w:r w:rsidR="00AB1E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AB1E64" w:rsidRDefault="001849B7" w:rsidP="00AB1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437BBD" w:rsidRPr="00AB1E6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AB1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E64" w:rsidRPr="00AB1E64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AB1E64" w:rsidRPr="00AB1E64">
        <w:rPr>
          <w:rFonts w:ascii="Times New Roman" w:hAnsi="Times New Roman" w:cs="Times New Roman"/>
          <w:bCs/>
          <w:sz w:val="28"/>
          <w:szCs w:val="28"/>
        </w:rPr>
        <w:t>б утверждении административного регламента по предоставлению администрацией  Губского сельского поселения Мостовского района муниципальной  услуги «Внесение изменений в учетные данные граждан, состоящих на учете в качестве нуждающихся в жилых помещениях»</w:t>
      </w:r>
      <w:r w:rsidR="00AB1E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1C10C7"/>
    <w:rsid w:val="00232DD6"/>
    <w:rsid w:val="00437BBD"/>
    <w:rsid w:val="005E7409"/>
    <w:rsid w:val="00646AC3"/>
    <w:rsid w:val="00675CCA"/>
    <w:rsid w:val="00727F7E"/>
    <w:rsid w:val="00767F79"/>
    <w:rsid w:val="00874435"/>
    <w:rsid w:val="00890533"/>
    <w:rsid w:val="008E05FA"/>
    <w:rsid w:val="009C580D"/>
    <w:rsid w:val="00A07D04"/>
    <w:rsid w:val="00A455C0"/>
    <w:rsid w:val="00A857B4"/>
    <w:rsid w:val="00AB1E64"/>
    <w:rsid w:val="00B1211B"/>
    <w:rsid w:val="00CA2A49"/>
    <w:rsid w:val="00D9681F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3574-72AC-4E10-A802-6872CFCD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5-06-02T20:36:00Z</dcterms:created>
  <dcterms:modified xsi:type="dcterms:W3CDTF">2016-01-28T09:27:00Z</dcterms:modified>
</cp:coreProperties>
</file>